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A50381">
        <w:rPr>
          <w:rFonts w:ascii="Arial" w:hAnsi="Arial" w:cs="Arial"/>
          <w:sz w:val="24"/>
          <w:szCs w:val="24"/>
          <w:lang w:eastAsia="es-MX"/>
        </w:rPr>
        <w:t>, 0</w:t>
      </w:r>
      <w:r w:rsidR="008E3239">
        <w:rPr>
          <w:rFonts w:ascii="Arial" w:hAnsi="Arial" w:cs="Arial"/>
          <w:sz w:val="24"/>
          <w:szCs w:val="24"/>
          <w:lang w:eastAsia="es-MX"/>
        </w:rPr>
        <w:t>8</w:t>
      </w:r>
      <w:r w:rsidR="00A7382F">
        <w:rPr>
          <w:rFonts w:ascii="Arial" w:hAnsi="Arial" w:cs="Arial"/>
          <w:sz w:val="24"/>
          <w:szCs w:val="24"/>
          <w:lang w:eastAsia="es-MX"/>
        </w:rPr>
        <w:t xml:space="preserve"> </w:t>
      </w:r>
      <w:r w:rsidR="00AC2521">
        <w:rPr>
          <w:rFonts w:ascii="Arial" w:hAnsi="Arial" w:cs="Arial"/>
          <w:sz w:val="24"/>
          <w:szCs w:val="24"/>
          <w:lang w:eastAsia="es-MX"/>
        </w:rPr>
        <w:t>de nov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B46C9E" w:rsidRDefault="00B46C9E" w:rsidP="00AC094B">
      <w:pPr>
        <w:rPr>
          <w:rFonts w:eastAsiaTheme="minorHAnsi" w:cs="Arial"/>
          <w:b/>
          <w:lang w:val="es-MX" w:eastAsia="es-MX"/>
        </w:rPr>
      </w:pPr>
    </w:p>
    <w:p w:rsidR="00911E27" w:rsidRDefault="00911E27" w:rsidP="00B15376">
      <w:pPr>
        <w:jc w:val="center"/>
        <w:rPr>
          <w:rFonts w:eastAsiaTheme="minorHAnsi" w:cs="Arial"/>
          <w:b/>
          <w:lang w:val="es-MX" w:eastAsia="es-MX"/>
        </w:rPr>
      </w:pPr>
    </w:p>
    <w:p w:rsidR="00A0111F" w:rsidRPr="00A0111F" w:rsidRDefault="00A0111F" w:rsidP="00A0111F">
      <w:pPr>
        <w:jc w:val="center"/>
        <w:rPr>
          <w:rFonts w:cs="Arial"/>
          <w:b/>
        </w:rPr>
      </w:pPr>
      <w:r w:rsidRPr="00A0111F">
        <w:rPr>
          <w:rFonts w:cs="Arial"/>
          <w:b/>
        </w:rPr>
        <w:t xml:space="preserve">EL PRI SE SUMA A LA ESTRATEGIA NACIONAL DE CULTURA CÍVICA Y DEMOCRÁTICA DEL INE </w:t>
      </w:r>
      <w:r w:rsidR="00452AC7">
        <w:rPr>
          <w:rFonts w:cs="Arial"/>
          <w:b/>
        </w:rPr>
        <w:t>PARA</w:t>
      </w:r>
      <w:r w:rsidRPr="00A0111F">
        <w:rPr>
          <w:rFonts w:cs="Arial"/>
          <w:b/>
        </w:rPr>
        <w:t xml:space="preserve"> FORMAR </w:t>
      </w:r>
      <w:r>
        <w:rPr>
          <w:rFonts w:cs="Arial"/>
          <w:b/>
        </w:rPr>
        <w:t>CIUDADANÍA</w:t>
      </w:r>
    </w:p>
    <w:p w:rsidR="00A0111F" w:rsidRPr="009818CE" w:rsidRDefault="00A0111F" w:rsidP="00AE1F86">
      <w:pPr>
        <w:jc w:val="center"/>
        <w:rPr>
          <w:rFonts w:eastAsiaTheme="minorHAnsi" w:cs="Arial"/>
          <w:b/>
          <w:lang w:val="es-MX" w:eastAsia="es-MX"/>
        </w:rPr>
      </w:pPr>
    </w:p>
    <w:p w:rsidR="008E3239" w:rsidRDefault="00A0111F" w:rsidP="00A0111F">
      <w:pPr>
        <w:pStyle w:val="Prrafodelista"/>
        <w:numPr>
          <w:ilvl w:val="0"/>
          <w:numId w:val="37"/>
        </w:numPr>
        <w:rPr>
          <w:rFonts w:cs="Arial"/>
          <w:sz w:val="24"/>
          <w:szCs w:val="24"/>
        </w:rPr>
      </w:pPr>
      <w:r w:rsidRPr="00A0111F">
        <w:rPr>
          <w:rFonts w:cs="Arial"/>
          <w:sz w:val="24"/>
          <w:szCs w:val="24"/>
        </w:rPr>
        <w:t>El objetivo es formar ciuda</w:t>
      </w:r>
      <w:r w:rsidR="003D7F17">
        <w:rPr>
          <w:rFonts w:cs="Arial"/>
          <w:sz w:val="24"/>
          <w:szCs w:val="24"/>
        </w:rPr>
        <w:t>da</w:t>
      </w:r>
      <w:r w:rsidRPr="00A0111F">
        <w:rPr>
          <w:rFonts w:cs="Arial"/>
          <w:sz w:val="24"/>
          <w:szCs w:val="24"/>
        </w:rPr>
        <w:t>nía y fomentar su participación de manera positiva en el quehacer Cívico</w:t>
      </w:r>
      <w:r w:rsidR="008E3239">
        <w:rPr>
          <w:rFonts w:cs="Arial"/>
          <w:sz w:val="24"/>
          <w:szCs w:val="24"/>
        </w:rPr>
        <w:t xml:space="preserve"> </w:t>
      </w:r>
      <w:r w:rsidRPr="00A0111F">
        <w:rPr>
          <w:rFonts w:cs="Arial"/>
          <w:sz w:val="24"/>
          <w:szCs w:val="24"/>
        </w:rPr>
        <w:t>-</w:t>
      </w:r>
      <w:r w:rsidR="008E3239">
        <w:rPr>
          <w:rFonts w:cs="Arial"/>
          <w:sz w:val="24"/>
          <w:szCs w:val="24"/>
        </w:rPr>
        <w:t xml:space="preserve"> Democrático de nuestro estado</w:t>
      </w:r>
    </w:p>
    <w:p w:rsidR="008E3239" w:rsidRDefault="008E3239" w:rsidP="008E3239">
      <w:pPr>
        <w:pStyle w:val="Prrafodelista"/>
        <w:rPr>
          <w:rFonts w:cs="Arial"/>
          <w:sz w:val="24"/>
          <w:szCs w:val="24"/>
        </w:rPr>
      </w:pPr>
    </w:p>
    <w:p w:rsidR="00A0111F" w:rsidRDefault="008E3239" w:rsidP="00A0111F">
      <w:pPr>
        <w:pStyle w:val="Prrafodelista"/>
        <w:numPr>
          <w:ilvl w:val="0"/>
          <w:numId w:val="37"/>
        </w:numPr>
        <w:rPr>
          <w:rFonts w:cs="Arial"/>
          <w:sz w:val="24"/>
          <w:szCs w:val="24"/>
        </w:rPr>
      </w:pPr>
      <w:r>
        <w:rPr>
          <w:rFonts w:cs="Arial"/>
          <w:sz w:val="24"/>
          <w:szCs w:val="24"/>
        </w:rPr>
        <w:t>P</w:t>
      </w:r>
      <w:r w:rsidR="00A0111F" w:rsidRPr="00A0111F">
        <w:rPr>
          <w:rFonts w:cs="Arial"/>
          <w:sz w:val="24"/>
          <w:szCs w:val="24"/>
        </w:rPr>
        <w:t xml:space="preserve">ara ello se capacitan a miembros del partido, con fin de que obtengan habilidades de organización y gestión </w:t>
      </w:r>
      <w:r>
        <w:rPr>
          <w:rFonts w:cs="Arial"/>
          <w:sz w:val="24"/>
          <w:szCs w:val="24"/>
        </w:rPr>
        <w:t>para</w:t>
      </w:r>
      <w:r w:rsidR="00A0111F" w:rsidRPr="00A0111F">
        <w:rPr>
          <w:rFonts w:cs="Arial"/>
          <w:sz w:val="24"/>
          <w:szCs w:val="24"/>
        </w:rPr>
        <w:t xml:space="preserve"> facilitar la divulgación de estos valores en su</w:t>
      </w:r>
      <w:r>
        <w:rPr>
          <w:rFonts w:cs="Arial"/>
          <w:sz w:val="24"/>
          <w:szCs w:val="24"/>
        </w:rPr>
        <w:t>s colonias y comunidades</w:t>
      </w:r>
    </w:p>
    <w:p w:rsidR="00A0111F" w:rsidRPr="00A0111F" w:rsidRDefault="00A0111F" w:rsidP="00A0111F">
      <w:pPr>
        <w:rPr>
          <w:rFonts w:cs="Arial"/>
          <w:sz w:val="24"/>
          <w:szCs w:val="24"/>
        </w:rPr>
      </w:pPr>
    </w:p>
    <w:p w:rsidR="00A0111F" w:rsidRPr="00A0111F" w:rsidRDefault="003E65CD" w:rsidP="00A0111F">
      <w:pPr>
        <w:pStyle w:val="Prrafodelista"/>
        <w:numPr>
          <w:ilvl w:val="0"/>
          <w:numId w:val="37"/>
        </w:numPr>
        <w:jc w:val="both"/>
        <w:rPr>
          <w:rFonts w:cs="Arial"/>
          <w:sz w:val="24"/>
          <w:szCs w:val="24"/>
        </w:rPr>
      </w:pPr>
      <w:r>
        <w:rPr>
          <w:rFonts w:cs="Arial"/>
          <w:sz w:val="24"/>
          <w:szCs w:val="24"/>
        </w:rPr>
        <w:t>De esta manera,</w:t>
      </w:r>
      <w:r w:rsidR="00A0111F" w:rsidRPr="00A0111F">
        <w:rPr>
          <w:rFonts w:cs="Arial"/>
          <w:sz w:val="24"/>
          <w:szCs w:val="24"/>
        </w:rPr>
        <w:t xml:space="preserve"> personas que participen en las denominadas “Caravanas de Educación Cívica y Democrática</w:t>
      </w:r>
      <w:r>
        <w:rPr>
          <w:rFonts w:cs="Arial"/>
          <w:sz w:val="24"/>
          <w:szCs w:val="24"/>
        </w:rPr>
        <w:t xml:space="preserve">”, conocerán </w:t>
      </w:r>
      <w:r w:rsidR="00A0111F" w:rsidRPr="00A0111F">
        <w:rPr>
          <w:rFonts w:cs="Arial"/>
          <w:sz w:val="24"/>
          <w:szCs w:val="24"/>
        </w:rPr>
        <w:t xml:space="preserve">los valores de verdad, </w:t>
      </w:r>
      <w:r>
        <w:rPr>
          <w:rFonts w:cs="Arial"/>
          <w:sz w:val="24"/>
          <w:szCs w:val="24"/>
        </w:rPr>
        <w:t xml:space="preserve">el </w:t>
      </w:r>
      <w:r w:rsidR="008E3239">
        <w:rPr>
          <w:rFonts w:cs="Arial"/>
          <w:sz w:val="24"/>
          <w:szCs w:val="24"/>
        </w:rPr>
        <w:t>diá</w:t>
      </w:r>
      <w:r w:rsidR="00A0111F" w:rsidRPr="00A0111F">
        <w:rPr>
          <w:rFonts w:cs="Arial"/>
          <w:sz w:val="24"/>
          <w:szCs w:val="24"/>
        </w:rPr>
        <w:t>logo y mucha exigencia, para poder hacer efectivos los derechos que como ciudadanos no</w:t>
      </w:r>
      <w:r w:rsidR="008E3239">
        <w:rPr>
          <w:rFonts w:cs="Arial"/>
          <w:sz w:val="24"/>
          <w:szCs w:val="24"/>
        </w:rPr>
        <w:t>s corresponden</w:t>
      </w:r>
      <w:r w:rsidR="00A0111F" w:rsidRPr="00A0111F">
        <w:rPr>
          <w:rFonts w:cs="Arial"/>
          <w:sz w:val="24"/>
          <w:szCs w:val="24"/>
        </w:rPr>
        <w:t xml:space="preserve"> </w:t>
      </w:r>
    </w:p>
    <w:p w:rsidR="00557B5D" w:rsidRPr="00557B5D" w:rsidRDefault="00557B5D" w:rsidP="00557B5D">
      <w:pPr>
        <w:pStyle w:val="Prrafodelista"/>
        <w:rPr>
          <w:rFonts w:cs="Arial"/>
          <w:sz w:val="24"/>
          <w:szCs w:val="24"/>
        </w:rPr>
      </w:pPr>
    </w:p>
    <w:p w:rsidR="00452AC7" w:rsidRPr="003E65CD" w:rsidRDefault="003E65CD" w:rsidP="00452AC7">
      <w:pPr>
        <w:pStyle w:val="Prrafodelista"/>
        <w:numPr>
          <w:ilvl w:val="0"/>
          <w:numId w:val="37"/>
        </w:numPr>
        <w:jc w:val="both"/>
        <w:rPr>
          <w:rFonts w:cs="Arial"/>
          <w:sz w:val="24"/>
          <w:szCs w:val="24"/>
        </w:rPr>
      </w:pPr>
      <w:r w:rsidRPr="003E65CD">
        <w:rPr>
          <w:sz w:val="24"/>
          <w:szCs w:val="24"/>
        </w:rPr>
        <w:t>Lety Ávila</w:t>
      </w:r>
      <w:r>
        <w:rPr>
          <w:sz w:val="24"/>
          <w:szCs w:val="24"/>
        </w:rPr>
        <w:t>,</w:t>
      </w:r>
      <w:r w:rsidRPr="003E65CD">
        <w:rPr>
          <w:sz w:val="24"/>
          <w:szCs w:val="24"/>
        </w:rPr>
        <w:t xml:space="preserve"> Directora</w:t>
      </w:r>
      <w:r w:rsidRPr="003E65CD">
        <w:rPr>
          <w:rFonts w:cs="Arial"/>
          <w:sz w:val="24"/>
          <w:szCs w:val="24"/>
        </w:rPr>
        <w:t> del </w:t>
      </w:r>
      <w:r>
        <w:rPr>
          <w:sz w:val="24"/>
          <w:szCs w:val="24"/>
        </w:rPr>
        <w:t>V</w:t>
      </w:r>
      <w:r w:rsidRPr="003E65CD">
        <w:rPr>
          <w:sz w:val="24"/>
          <w:szCs w:val="24"/>
        </w:rPr>
        <w:t>oluntariado</w:t>
      </w:r>
      <w:r w:rsidRPr="003E65CD">
        <w:rPr>
          <w:rFonts w:cs="Arial"/>
          <w:sz w:val="24"/>
          <w:szCs w:val="24"/>
        </w:rPr>
        <w:t> del PRI,</w:t>
      </w:r>
      <w:r>
        <w:rPr>
          <w:rFonts w:cs="Arial"/>
          <w:sz w:val="24"/>
          <w:szCs w:val="24"/>
        </w:rPr>
        <w:t xml:space="preserve"> </w:t>
      </w:r>
      <w:r w:rsidR="00452AC7" w:rsidRPr="003E65CD">
        <w:rPr>
          <w:rFonts w:cs="Arial"/>
          <w:sz w:val="24"/>
          <w:szCs w:val="24"/>
        </w:rPr>
        <w:t>expuso que se desarrolla una estrategia lúdica para formar ciudadanía a través del Partido Revolucionario Institucional</w:t>
      </w:r>
    </w:p>
    <w:p w:rsidR="003E65CD" w:rsidRDefault="003E65CD" w:rsidP="006A2EED">
      <w:pPr>
        <w:jc w:val="both"/>
        <w:rPr>
          <w:rFonts w:cs="Arial"/>
          <w:sz w:val="24"/>
          <w:szCs w:val="24"/>
        </w:rPr>
      </w:pPr>
    </w:p>
    <w:p w:rsidR="003E65CD" w:rsidRPr="006A2EED" w:rsidRDefault="003E65CD" w:rsidP="006A2EED">
      <w:pPr>
        <w:jc w:val="both"/>
        <w:rPr>
          <w:rFonts w:cs="Arial"/>
          <w:sz w:val="24"/>
          <w:szCs w:val="24"/>
        </w:rPr>
      </w:pPr>
      <w:r w:rsidRPr="003E65CD">
        <w:rPr>
          <w:rFonts w:cs="Arial"/>
          <w:sz w:val="24"/>
          <w:szCs w:val="24"/>
        </w:rPr>
        <w:t>En la sede del PRI se realizaron dos cursos; uno de redacción cooperativa para la elaboración de materiales didácticos, y otro de capacitación para el manejo de estos materiales que se utilizarán en 8 caravanas en el municipio de Aguascalientes, informó el Presidente del Comité Directivo Estatal, Enrique Juárez Ramírez.</w:t>
      </w:r>
    </w:p>
    <w:p w:rsidR="006A2EED" w:rsidRDefault="006A2EED" w:rsidP="005974BD">
      <w:pPr>
        <w:pStyle w:val="xmsonormal"/>
        <w:shd w:val="clear" w:color="auto" w:fill="FFFFFF"/>
        <w:spacing w:before="0" w:beforeAutospacing="0" w:after="0" w:afterAutospacing="0"/>
        <w:jc w:val="both"/>
        <w:rPr>
          <w:rFonts w:ascii="Arial" w:hAnsi="Arial" w:cs="Arial"/>
          <w:lang w:val="es-ES" w:eastAsia="es-ES"/>
        </w:rPr>
      </w:pPr>
    </w:p>
    <w:p w:rsidR="00E21001" w:rsidRDefault="00E21001" w:rsidP="005974BD">
      <w:pPr>
        <w:pStyle w:val="xmsonormal"/>
        <w:shd w:val="clear" w:color="auto" w:fill="FFFFFF"/>
        <w:spacing w:before="0" w:beforeAutospacing="0" w:after="0" w:afterAutospacing="0"/>
        <w:jc w:val="both"/>
        <w:rPr>
          <w:rFonts w:ascii="Arial" w:hAnsi="Arial" w:cs="Arial"/>
          <w:lang w:val="es-ES" w:eastAsia="es-ES"/>
        </w:rPr>
      </w:pPr>
      <w:r w:rsidRPr="00E21001">
        <w:rPr>
          <w:rFonts w:ascii="Arial" w:hAnsi="Arial" w:cs="Arial"/>
          <w:lang w:val="es-ES" w:eastAsia="es-ES"/>
        </w:rPr>
        <w:t>El objetivo es capacitar a mujeres y hombres líderes de los 18 distritos electorales, con el fin de brindar las herramientas básicas de</w:t>
      </w:r>
      <w:r>
        <w:rPr>
          <w:rFonts w:ascii="Arial" w:hAnsi="Arial" w:cs="Arial"/>
          <w:lang w:val="es-ES" w:eastAsia="es-ES"/>
        </w:rPr>
        <w:t xml:space="preserve"> aprendizaje para realizar las C</w:t>
      </w:r>
      <w:r w:rsidRPr="00E21001">
        <w:rPr>
          <w:rFonts w:ascii="Arial" w:hAnsi="Arial" w:cs="Arial"/>
          <w:lang w:val="es-ES" w:eastAsia="es-ES"/>
        </w:rPr>
        <w:t xml:space="preserve">aravanas de </w:t>
      </w:r>
      <w:r>
        <w:rPr>
          <w:rFonts w:ascii="Arial" w:hAnsi="Arial" w:cs="Arial"/>
          <w:lang w:val="es-ES" w:eastAsia="es-ES"/>
        </w:rPr>
        <w:t xml:space="preserve">Educación </w:t>
      </w:r>
      <w:r w:rsidRPr="00E21001">
        <w:rPr>
          <w:rFonts w:ascii="Arial" w:hAnsi="Arial" w:cs="Arial"/>
          <w:lang w:val="es-ES" w:eastAsia="es-ES"/>
        </w:rPr>
        <w:t>Cívica – Democrática, e instruir posteriormente a los ciudadanos en general para que podamos conocer las obligaciones del gobierno y conozcamos los derechos que debemos exigir.</w:t>
      </w:r>
    </w:p>
    <w:p w:rsidR="00E21001" w:rsidRDefault="00E21001" w:rsidP="006A2EED">
      <w:pPr>
        <w:jc w:val="both"/>
        <w:rPr>
          <w:rFonts w:cs="Arial"/>
          <w:sz w:val="24"/>
          <w:szCs w:val="24"/>
        </w:rPr>
      </w:pPr>
    </w:p>
    <w:p w:rsidR="00E21001" w:rsidRDefault="00E21001" w:rsidP="006A2EED">
      <w:pPr>
        <w:jc w:val="both"/>
        <w:rPr>
          <w:rFonts w:cs="Arial"/>
          <w:sz w:val="24"/>
          <w:szCs w:val="24"/>
        </w:rPr>
      </w:pPr>
      <w:r w:rsidRPr="00E21001">
        <w:rPr>
          <w:rFonts w:cs="Arial"/>
          <w:sz w:val="24"/>
          <w:szCs w:val="24"/>
        </w:rPr>
        <w:t>“Contar con militantes capacitados, es una prioridad dentro de las acciones de esta administración, misma que se verá reflejado en una participación activa y consciente de los ciudadanos, para que puedan exigir con argumentos a los diferentes niveles de gobiernos”, agregó</w:t>
      </w:r>
    </w:p>
    <w:p w:rsidR="002F3C63" w:rsidRDefault="002F3C63" w:rsidP="005974BD">
      <w:pPr>
        <w:pStyle w:val="xmsonormal"/>
        <w:shd w:val="clear" w:color="auto" w:fill="FFFFFF"/>
        <w:spacing w:before="0" w:beforeAutospacing="0" w:after="0" w:afterAutospacing="0"/>
        <w:jc w:val="both"/>
        <w:rPr>
          <w:rFonts w:ascii="Arial" w:hAnsi="Arial" w:cs="Arial"/>
          <w:lang w:val="es-ES" w:eastAsia="es-ES"/>
        </w:rPr>
      </w:pPr>
    </w:p>
    <w:p w:rsidR="00E21001" w:rsidRDefault="00E21001" w:rsidP="005974BD">
      <w:pPr>
        <w:pStyle w:val="xmsonormal"/>
        <w:shd w:val="clear" w:color="auto" w:fill="FFFFFF"/>
        <w:spacing w:before="0" w:beforeAutospacing="0" w:after="0" w:afterAutospacing="0"/>
        <w:jc w:val="both"/>
        <w:rPr>
          <w:rFonts w:ascii="Arial" w:hAnsi="Arial" w:cs="Arial"/>
          <w:lang w:val="es-ES" w:eastAsia="es-ES"/>
        </w:rPr>
      </w:pPr>
      <w:r w:rsidRPr="00E21001">
        <w:rPr>
          <w:rFonts w:ascii="Arial" w:hAnsi="Arial" w:cs="Arial"/>
          <w:lang w:val="es-ES" w:eastAsia="es-ES"/>
        </w:rPr>
        <w:t>Al respecto la Secretaria General del CDE, Miriam Dennis Ibarra Rangel, destacó el esfuerzo institucional por acercar los elementos y herramientas, así como la disposición de las personas por aprender para posteriormente estar dispuestos a transmitir los conocimientos en eventos masivos de información.</w:t>
      </w:r>
    </w:p>
    <w:p w:rsidR="00E21001" w:rsidRDefault="00E21001" w:rsidP="005974BD">
      <w:pPr>
        <w:pStyle w:val="xmsonormal"/>
        <w:shd w:val="clear" w:color="auto" w:fill="FFFFFF"/>
        <w:spacing w:before="0" w:beforeAutospacing="0" w:after="0" w:afterAutospacing="0"/>
        <w:jc w:val="both"/>
        <w:rPr>
          <w:rFonts w:ascii="Arial" w:hAnsi="Arial" w:cs="Arial"/>
          <w:lang w:val="es-ES" w:eastAsia="es-ES"/>
        </w:rPr>
      </w:pPr>
    </w:p>
    <w:p w:rsidR="006A2EED" w:rsidRDefault="006A2EED" w:rsidP="005974BD">
      <w:pPr>
        <w:pStyle w:val="xmsonormal"/>
        <w:shd w:val="clear" w:color="auto" w:fill="FFFFFF"/>
        <w:spacing w:before="0" w:beforeAutospacing="0" w:after="0" w:afterAutospacing="0"/>
        <w:jc w:val="both"/>
        <w:rPr>
          <w:rFonts w:ascii="Arial" w:hAnsi="Arial" w:cs="Arial"/>
          <w:lang w:val="es-ES" w:eastAsia="es-ES"/>
        </w:rPr>
      </w:pPr>
    </w:p>
    <w:p w:rsidR="006A2EED" w:rsidRDefault="006A2EED" w:rsidP="006A2EED">
      <w:pPr>
        <w:jc w:val="both"/>
        <w:rPr>
          <w:rFonts w:cs="Arial"/>
          <w:sz w:val="24"/>
          <w:szCs w:val="24"/>
        </w:rPr>
      </w:pPr>
      <w:r w:rsidRPr="006A2EED">
        <w:rPr>
          <w:rFonts w:cs="Arial"/>
          <w:sz w:val="24"/>
          <w:szCs w:val="24"/>
        </w:rPr>
        <w:lastRenderedPageBreak/>
        <w:t>Con el aval del Instituto Federal Electoral y l</w:t>
      </w:r>
      <w:r w:rsidR="00B530CE">
        <w:rPr>
          <w:rFonts w:cs="Arial"/>
          <w:sz w:val="24"/>
          <w:szCs w:val="24"/>
        </w:rPr>
        <w:t>a inicia del V</w:t>
      </w:r>
      <w:r w:rsidRPr="006A2EED">
        <w:rPr>
          <w:rFonts w:cs="Arial"/>
          <w:sz w:val="24"/>
          <w:szCs w:val="24"/>
        </w:rPr>
        <w:t>oluntariado, que trabaja de manera intensa y sensible con programas sociales prioritarios, aunado a la Secretaria de Organización, Enrique Juárez Ramírez, agradeció la presencia de los asistentes al tiempo que destacó el valor de innovación y sobre todo el enorme aprendizaje que adquieren las personas que se capacitan en los cursos.</w:t>
      </w:r>
    </w:p>
    <w:p w:rsidR="00E21001" w:rsidRDefault="00E21001" w:rsidP="006A2EED">
      <w:pPr>
        <w:jc w:val="both"/>
        <w:rPr>
          <w:rFonts w:cs="Arial"/>
          <w:sz w:val="24"/>
          <w:szCs w:val="24"/>
        </w:rPr>
      </w:pPr>
    </w:p>
    <w:p w:rsidR="00E21001" w:rsidRDefault="00E21001" w:rsidP="006A2EED">
      <w:pPr>
        <w:jc w:val="both"/>
        <w:rPr>
          <w:rFonts w:cs="Arial"/>
          <w:sz w:val="24"/>
          <w:szCs w:val="24"/>
        </w:rPr>
      </w:pPr>
      <w:r w:rsidRPr="00E21001">
        <w:rPr>
          <w:rFonts w:cs="Arial"/>
          <w:sz w:val="24"/>
          <w:szCs w:val="24"/>
        </w:rPr>
        <w:t xml:space="preserve">Con el aval </w:t>
      </w:r>
      <w:r>
        <w:rPr>
          <w:rFonts w:cs="Arial"/>
          <w:sz w:val="24"/>
          <w:szCs w:val="24"/>
        </w:rPr>
        <w:t xml:space="preserve">del Instituto Federal Electoral, el PRI </w:t>
      </w:r>
      <w:r w:rsidRPr="00E21001">
        <w:rPr>
          <w:rFonts w:cs="Arial"/>
          <w:sz w:val="24"/>
          <w:szCs w:val="24"/>
        </w:rPr>
        <w:t xml:space="preserve">trabaja de manera intensa y sensible con </w:t>
      </w:r>
      <w:r>
        <w:rPr>
          <w:rFonts w:cs="Arial"/>
          <w:sz w:val="24"/>
          <w:szCs w:val="24"/>
        </w:rPr>
        <w:t>programas sociales prioritarios.</w:t>
      </w:r>
    </w:p>
    <w:p w:rsidR="00E21001" w:rsidRDefault="00E21001" w:rsidP="006A2EED">
      <w:pPr>
        <w:jc w:val="both"/>
        <w:rPr>
          <w:rFonts w:cs="Arial"/>
          <w:sz w:val="24"/>
          <w:szCs w:val="24"/>
        </w:rPr>
      </w:pPr>
    </w:p>
    <w:p w:rsidR="00E21001" w:rsidRDefault="00E21001" w:rsidP="006A2EED">
      <w:pPr>
        <w:jc w:val="both"/>
        <w:rPr>
          <w:rFonts w:cs="Arial"/>
          <w:sz w:val="24"/>
          <w:szCs w:val="24"/>
        </w:rPr>
      </w:pPr>
      <w:r w:rsidRPr="00E21001">
        <w:rPr>
          <w:rFonts w:cs="Arial"/>
          <w:sz w:val="24"/>
          <w:szCs w:val="24"/>
        </w:rPr>
        <w:t>Enrique Juárez Ramírez</w:t>
      </w:r>
      <w:r>
        <w:rPr>
          <w:rFonts w:cs="Arial"/>
          <w:sz w:val="24"/>
          <w:szCs w:val="24"/>
        </w:rPr>
        <w:t>,</w:t>
      </w:r>
      <w:r w:rsidRPr="00E21001">
        <w:rPr>
          <w:rFonts w:cs="Arial"/>
          <w:sz w:val="24"/>
          <w:szCs w:val="24"/>
        </w:rPr>
        <w:t xml:space="preserve"> agradeció la presencia de los asistentes al tiempo que destacó el valor de innovación y sobre todo el enorme aprendizaje que adquieren las personas que se capacitan en los cursos.</w:t>
      </w:r>
    </w:p>
    <w:p w:rsidR="006A2EED" w:rsidRDefault="006A2EED" w:rsidP="005974BD">
      <w:pPr>
        <w:pStyle w:val="xmsonormal"/>
        <w:shd w:val="clear" w:color="auto" w:fill="FFFFFF"/>
        <w:spacing w:before="0" w:beforeAutospacing="0" w:after="0" w:afterAutospacing="0"/>
        <w:jc w:val="both"/>
        <w:rPr>
          <w:rFonts w:ascii="Arial" w:hAnsi="Arial" w:cs="Arial"/>
          <w:lang w:val="es-ES" w:eastAsia="es-ES"/>
        </w:rPr>
      </w:pPr>
    </w:p>
    <w:p w:rsidR="00E21001" w:rsidRDefault="00E21001" w:rsidP="006A2EED">
      <w:pPr>
        <w:pStyle w:val="xmsonormal"/>
        <w:shd w:val="clear" w:color="auto" w:fill="FFFFFF"/>
        <w:spacing w:before="0" w:beforeAutospacing="0" w:after="0" w:afterAutospacing="0"/>
        <w:jc w:val="both"/>
        <w:rPr>
          <w:rFonts w:ascii="Arial" w:hAnsi="Arial" w:cs="Arial"/>
          <w:lang w:val="es-ES" w:eastAsia="es-ES"/>
        </w:rPr>
      </w:pPr>
      <w:r w:rsidRPr="00E21001">
        <w:rPr>
          <w:rFonts w:ascii="Arial" w:hAnsi="Arial" w:cs="Arial"/>
          <w:lang w:val="es-ES" w:eastAsia="es-ES"/>
        </w:rPr>
        <w:t>“Los partidos políticos recibimos una aportación económica que corresponde al 2 por ciento de nuestros ingresos generales ordinarios, para actividades específicas, motivo por el que debemos ser copartícipes con el INE para hacer estos cursos de capacitación con los que buscamos que miles de personas se formen, conozcan y sepan cómo exigir sus derechos y como plantearles a los diferentes niveles de gobierno lo que demandamos como sociedad”, apuntó.</w:t>
      </w:r>
    </w:p>
    <w:p w:rsidR="00EC6457" w:rsidRDefault="00EC6457" w:rsidP="00EC6457">
      <w:pPr>
        <w:pStyle w:val="xmsonormal"/>
        <w:shd w:val="clear" w:color="auto" w:fill="FFFFFF"/>
        <w:spacing w:before="0" w:beforeAutospacing="0" w:after="0" w:afterAutospacing="0"/>
        <w:jc w:val="both"/>
        <w:rPr>
          <w:rFonts w:ascii="Arial" w:hAnsi="Arial" w:cs="Arial"/>
          <w:lang w:val="es-ES" w:eastAsia="es-ES"/>
        </w:rPr>
      </w:pPr>
    </w:p>
    <w:p w:rsidR="00E21001" w:rsidRDefault="00E21001" w:rsidP="00EC6457">
      <w:pPr>
        <w:pStyle w:val="xmsonormal"/>
        <w:shd w:val="clear" w:color="auto" w:fill="FFFFFF"/>
        <w:spacing w:before="0" w:beforeAutospacing="0" w:after="0" w:afterAutospacing="0"/>
        <w:jc w:val="both"/>
        <w:rPr>
          <w:rFonts w:ascii="Arial" w:hAnsi="Arial" w:cs="Arial"/>
          <w:lang w:val="es-ES" w:eastAsia="es-ES"/>
        </w:rPr>
      </w:pPr>
      <w:r w:rsidRPr="003E65CD">
        <w:rPr>
          <w:rFonts w:ascii="Arial" w:hAnsi="Arial" w:cs="Arial"/>
          <w:lang w:val="es-ES" w:eastAsia="es-ES"/>
        </w:rPr>
        <w:t xml:space="preserve">Lety Ávila, Directora del Voluntariado del PRI, </w:t>
      </w:r>
      <w:r w:rsidRPr="00E21001">
        <w:rPr>
          <w:rFonts w:ascii="Arial" w:hAnsi="Arial" w:cs="Arial"/>
          <w:lang w:val="es-ES" w:eastAsia="es-ES"/>
        </w:rPr>
        <w:t>expuso que: “partimos del principio de que a través del juego es más fácil el aprendizaje, y relacionarnos con Educación Cívica y Democrática, facilitaremos la labor de las personas para que con un alto contenido de herramientas didácticas puedan enriquecer su conocimiento y posteriormente difundir lo aprendido”, afirmó</w:t>
      </w:r>
    </w:p>
    <w:p w:rsidR="00E21001" w:rsidRDefault="00E21001" w:rsidP="005974BD">
      <w:pPr>
        <w:pStyle w:val="xmsonormal"/>
        <w:shd w:val="clear" w:color="auto" w:fill="FFFFFF"/>
        <w:spacing w:before="0" w:beforeAutospacing="0" w:after="0" w:afterAutospacing="0"/>
        <w:jc w:val="both"/>
        <w:rPr>
          <w:rFonts w:ascii="Arial" w:hAnsi="Arial" w:cs="Arial"/>
          <w:lang w:val="es-ES" w:eastAsia="es-ES"/>
        </w:rPr>
      </w:pPr>
    </w:p>
    <w:p w:rsidR="00E21001" w:rsidRDefault="00E21001" w:rsidP="005974BD">
      <w:pPr>
        <w:pStyle w:val="xmsonormal"/>
        <w:shd w:val="clear" w:color="auto" w:fill="FFFFFF"/>
        <w:spacing w:before="0" w:beforeAutospacing="0" w:after="0" w:afterAutospacing="0"/>
        <w:jc w:val="both"/>
        <w:rPr>
          <w:rFonts w:ascii="Arial" w:hAnsi="Arial" w:cs="Arial"/>
          <w:lang w:val="es-ES" w:eastAsia="es-ES"/>
        </w:rPr>
      </w:pPr>
      <w:r w:rsidRPr="00E21001">
        <w:rPr>
          <w:rFonts w:ascii="Arial" w:hAnsi="Arial" w:cs="Arial"/>
          <w:lang w:val="es-ES" w:eastAsia="es-ES"/>
        </w:rPr>
        <w:t xml:space="preserve">Para concluir, informó que el objetivo final es generar ciudadanos conscientes a través del aprendizaje en las Caravanas </w:t>
      </w:r>
      <w:r w:rsidR="00A007DD">
        <w:rPr>
          <w:rFonts w:ascii="Arial" w:hAnsi="Arial" w:cs="Arial"/>
          <w:lang w:val="es-ES" w:eastAsia="es-ES"/>
        </w:rPr>
        <w:t xml:space="preserve">de Educación </w:t>
      </w:r>
      <w:r w:rsidRPr="00E21001">
        <w:rPr>
          <w:rFonts w:ascii="Arial" w:hAnsi="Arial" w:cs="Arial"/>
          <w:lang w:val="es-ES" w:eastAsia="es-ES"/>
        </w:rPr>
        <w:t>Cívicas – Democráticas, mismas que se realizarán en 8 comunidades de Aguascalientes.</w:t>
      </w:r>
    </w:p>
    <w:p w:rsidR="00E21001" w:rsidRDefault="00E21001" w:rsidP="005974BD">
      <w:pPr>
        <w:pStyle w:val="xmsonormal"/>
        <w:shd w:val="clear" w:color="auto" w:fill="FFFFFF"/>
        <w:spacing w:before="0" w:beforeAutospacing="0" w:after="0" w:afterAutospacing="0"/>
        <w:jc w:val="both"/>
        <w:rPr>
          <w:rFonts w:ascii="Arial" w:hAnsi="Arial" w:cs="Arial"/>
          <w:lang w:val="es-ES" w:eastAsia="es-ES"/>
        </w:rPr>
      </w:pPr>
    </w:p>
    <w:p w:rsidR="00031726" w:rsidRDefault="00A007DD" w:rsidP="00587206">
      <w:pPr>
        <w:jc w:val="both"/>
        <w:rPr>
          <w:rFonts w:cs="Arial"/>
          <w:sz w:val="24"/>
          <w:szCs w:val="24"/>
        </w:rPr>
      </w:pPr>
      <w:r w:rsidRPr="00A007DD">
        <w:rPr>
          <w:rFonts w:cs="Arial"/>
          <w:sz w:val="24"/>
          <w:szCs w:val="24"/>
        </w:rPr>
        <w:t>“En las que se pretende tener 500 participantes por cada comunidad para realizar las actividades en general, para llegar a un promedio de 5 mil personas con 100 líderes formados con propuestas educativas”, finalizó.</w:t>
      </w:r>
    </w:p>
    <w:p w:rsidR="00A50381" w:rsidRDefault="00A50381" w:rsidP="00587206">
      <w:pPr>
        <w:jc w:val="both"/>
        <w:rPr>
          <w:rFonts w:cs="Arial"/>
          <w:sz w:val="24"/>
          <w:szCs w:val="24"/>
        </w:rPr>
      </w:pPr>
    </w:p>
    <w:p w:rsidR="007375A4" w:rsidRDefault="007375A4" w:rsidP="00587206">
      <w:pPr>
        <w:jc w:val="both"/>
        <w:rPr>
          <w:rFonts w:cs="Arial"/>
          <w:sz w:val="24"/>
          <w:szCs w:val="24"/>
        </w:rPr>
      </w:pPr>
      <w:bookmarkStart w:id="0" w:name="_GoBack"/>
      <w:bookmarkEnd w:id="0"/>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5A4">
      <w:rPr>
        <w:rStyle w:val="Nmerodepgina"/>
        <w:noProof/>
      </w:rPr>
      <w:t>2</w:t>
    </w:r>
    <w:r>
      <w:rPr>
        <w:rStyle w:val="Nmerodepgina"/>
      </w:rPr>
      <w:fldChar w:fldCharType="end"/>
    </w:r>
  </w:p>
  <w:p w:rsidR="00262E8A" w:rsidRPr="00584EB7" w:rsidRDefault="00652C0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652C0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w:t>
    </w:r>
    <w:r w:rsidR="00AE1F86">
      <w:rPr>
        <w:smallCaps w:val="0"/>
        <w:sz w:val="32"/>
        <w:szCs w:val="32"/>
      </w:rPr>
      <w:t>50</w:t>
    </w:r>
    <w:r w:rsidR="00AE2692">
      <w:rPr>
        <w:smallCaps w:val="0"/>
        <w:sz w:val="32"/>
        <w:szCs w:val="32"/>
      </w:rPr>
      <w:t>6</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839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726"/>
    <w:rsid w:val="00031B8C"/>
    <w:rsid w:val="00031CB5"/>
    <w:rsid w:val="00032816"/>
    <w:rsid w:val="000334F9"/>
    <w:rsid w:val="00034819"/>
    <w:rsid w:val="00034868"/>
    <w:rsid w:val="00034C82"/>
    <w:rsid w:val="00034F66"/>
    <w:rsid w:val="000350C0"/>
    <w:rsid w:val="00035EEB"/>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4C8E"/>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715"/>
    <w:rsid w:val="000D3A3A"/>
    <w:rsid w:val="000D40F3"/>
    <w:rsid w:val="000D4710"/>
    <w:rsid w:val="000D4C0A"/>
    <w:rsid w:val="000D6F63"/>
    <w:rsid w:val="000D70A7"/>
    <w:rsid w:val="000D7B53"/>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5D7"/>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6E82"/>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264"/>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1A9"/>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280"/>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10F"/>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7D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984"/>
    <w:rsid w:val="00277D7A"/>
    <w:rsid w:val="0028138B"/>
    <w:rsid w:val="00281B75"/>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047"/>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0CB9"/>
    <w:rsid w:val="002F175B"/>
    <w:rsid w:val="002F1875"/>
    <w:rsid w:val="002F1AD6"/>
    <w:rsid w:val="002F1C5C"/>
    <w:rsid w:val="002F29E0"/>
    <w:rsid w:val="002F2F33"/>
    <w:rsid w:val="002F3045"/>
    <w:rsid w:val="002F350C"/>
    <w:rsid w:val="002F362A"/>
    <w:rsid w:val="002F372D"/>
    <w:rsid w:val="002F3C63"/>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1675"/>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921"/>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4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50"/>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9FD"/>
    <w:rsid w:val="00394FBC"/>
    <w:rsid w:val="00395611"/>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17"/>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5CD"/>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96"/>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0D7A"/>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7"/>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5BA"/>
    <w:rsid w:val="004B57BF"/>
    <w:rsid w:val="004B582D"/>
    <w:rsid w:val="004B5AA9"/>
    <w:rsid w:val="004B5AF1"/>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73C"/>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5CC"/>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0EE"/>
    <w:rsid w:val="004F059C"/>
    <w:rsid w:val="004F084B"/>
    <w:rsid w:val="004F0A49"/>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3B"/>
    <w:rsid w:val="005017B1"/>
    <w:rsid w:val="00503063"/>
    <w:rsid w:val="00503524"/>
    <w:rsid w:val="005035D3"/>
    <w:rsid w:val="00503AF4"/>
    <w:rsid w:val="00504393"/>
    <w:rsid w:val="00504B41"/>
    <w:rsid w:val="00504FAB"/>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0E0"/>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0C"/>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053B"/>
    <w:rsid w:val="005513A6"/>
    <w:rsid w:val="005522C4"/>
    <w:rsid w:val="00552545"/>
    <w:rsid w:val="005526BA"/>
    <w:rsid w:val="00552761"/>
    <w:rsid w:val="00552B8C"/>
    <w:rsid w:val="00552C2E"/>
    <w:rsid w:val="0055400D"/>
    <w:rsid w:val="0055438D"/>
    <w:rsid w:val="00554B8C"/>
    <w:rsid w:val="00554BAB"/>
    <w:rsid w:val="00555024"/>
    <w:rsid w:val="0055502E"/>
    <w:rsid w:val="00555742"/>
    <w:rsid w:val="00556941"/>
    <w:rsid w:val="00556AD2"/>
    <w:rsid w:val="0055728D"/>
    <w:rsid w:val="00557B5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4BD"/>
    <w:rsid w:val="0059793A"/>
    <w:rsid w:val="00597B40"/>
    <w:rsid w:val="00597E77"/>
    <w:rsid w:val="005A01E4"/>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7CF"/>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4B3"/>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41F"/>
    <w:rsid w:val="00632CB5"/>
    <w:rsid w:val="00632D6A"/>
    <w:rsid w:val="00633299"/>
    <w:rsid w:val="006334BD"/>
    <w:rsid w:val="006337B9"/>
    <w:rsid w:val="006339DC"/>
    <w:rsid w:val="00633A32"/>
    <w:rsid w:val="00633C7A"/>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0D"/>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037"/>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2EED"/>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5F0C"/>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E04"/>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A4"/>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6D2"/>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2BD8"/>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78"/>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1D76"/>
    <w:rsid w:val="007D25A4"/>
    <w:rsid w:val="007D275B"/>
    <w:rsid w:val="007D28C5"/>
    <w:rsid w:val="007D2DA1"/>
    <w:rsid w:val="007D301F"/>
    <w:rsid w:val="007D31C8"/>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4EA"/>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00F"/>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43D"/>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239"/>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6AC0"/>
    <w:rsid w:val="0090712F"/>
    <w:rsid w:val="009073D2"/>
    <w:rsid w:val="00907E0E"/>
    <w:rsid w:val="009110C0"/>
    <w:rsid w:val="00911CF3"/>
    <w:rsid w:val="00911E27"/>
    <w:rsid w:val="0091209C"/>
    <w:rsid w:val="009123F4"/>
    <w:rsid w:val="00912410"/>
    <w:rsid w:val="00912500"/>
    <w:rsid w:val="00912569"/>
    <w:rsid w:val="00912EDD"/>
    <w:rsid w:val="00913592"/>
    <w:rsid w:val="00913C8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57D2F"/>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8CE"/>
    <w:rsid w:val="00981A95"/>
    <w:rsid w:val="00981CF4"/>
    <w:rsid w:val="00981D97"/>
    <w:rsid w:val="00981EBF"/>
    <w:rsid w:val="00982520"/>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1F03"/>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6AC"/>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B7EFD"/>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E7BB5"/>
    <w:rsid w:val="009F00B3"/>
    <w:rsid w:val="009F0A37"/>
    <w:rsid w:val="009F0FF0"/>
    <w:rsid w:val="009F2536"/>
    <w:rsid w:val="009F2DE4"/>
    <w:rsid w:val="009F2E4E"/>
    <w:rsid w:val="009F3611"/>
    <w:rsid w:val="009F40CC"/>
    <w:rsid w:val="009F43D5"/>
    <w:rsid w:val="009F49F8"/>
    <w:rsid w:val="009F4C8B"/>
    <w:rsid w:val="009F55BA"/>
    <w:rsid w:val="009F579E"/>
    <w:rsid w:val="009F5897"/>
    <w:rsid w:val="009F5FE2"/>
    <w:rsid w:val="009F6313"/>
    <w:rsid w:val="009F65C8"/>
    <w:rsid w:val="009F7147"/>
    <w:rsid w:val="009F7558"/>
    <w:rsid w:val="009F767F"/>
    <w:rsid w:val="009F7961"/>
    <w:rsid w:val="009F7C11"/>
    <w:rsid w:val="00A00796"/>
    <w:rsid w:val="00A007DD"/>
    <w:rsid w:val="00A00811"/>
    <w:rsid w:val="00A0111F"/>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3A08"/>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653"/>
    <w:rsid w:val="00A44E11"/>
    <w:rsid w:val="00A44E51"/>
    <w:rsid w:val="00A45061"/>
    <w:rsid w:val="00A45073"/>
    <w:rsid w:val="00A46267"/>
    <w:rsid w:val="00A468BB"/>
    <w:rsid w:val="00A47040"/>
    <w:rsid w:val="00A50381"/>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E5F"/>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16E"/>
    <w:rsid w:val="00AA2446"/>
    <w:rsid w:val="00AA290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521"/>
    <w:rsid w:val="00AC2674"/>
    <w:rsid w:val="00AC2B79"/>
    <w:rsid w:val="00AC2FC6"/>
    <w:rsid w:val="00AC327A"/>
    <w:rsid w:val="00AC3A15"/>
    <w:rsid w:val="00AC3AA9"/>
    <w:rsid w:val="00AC3ADF"/>
    <w:rsid w:val="00AC3BC9"/>
    <w:rsid w:val="00AC3F8B"/>
    <w:rsid w:val="00AC42D6"/>
    <w:rsid w:val="00AC4327"/>
    <w:rsid w:val="00AC4624"/>
    <w:rsid w:val="00AC47AF"/>
    <w:rsid w:val="00AC4E47"/>
    <w:rsid w:val="00AC5246"/>
    <w:rsid w:val="00AC5973"/>
    <w:rsid w:val="00AC60ED"/>
    <w:rsid w:val="00AC639B"/>
    <w:rsid w:val="00AC645E"/>
    <w:rsid w:val="00AC6A09"/>
    <w:rsid w:val="00AC6A82"/>
    <w:rsid w:val="00AC6FA6"/>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1F26"/>
    <w:rsid w:val="00AE1F86"/>
    <w:rsid w:val="00AE2368"/>
    <w:rsid w:val="00AE2692"/>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2F9E"/>
    <w:rsid w:val="00AF3028"/>
    <w:rsid w:val="00AF30A6"/>
    <w:rsid w:val="00AF384D"/>
    <w:rsid w:val="00AF3E4A"/>
    <w:rsid w:val="00AF4802"/>
    <w:rsid w:val="00AF4FEE"/>
    <w:rsid w:val="00AF5379"/>
    <w:rsid w:val="00AF570B"/>
    <w:rsid w:val="00AF5741"/>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1A"/>
    <w:rsid w:val="00B32732"/>
    <w:rsid w:val="00B32A14"/>
    <w:rsid w:val="00B333C9"/>
    <w:rsid w:val="00B33AC5"/>
    <w:rsid w:val="00B34635"/>
    <w:rsid w:val="00B34A2F"/>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0CE"/>
    <w:rsid w:val="00B5370B"/>
    <w:rsid w:val="00B5490B"/>
    <w:rsid w:val="00B5497F"/>
    <w:rsid w:val="00B54D16"/>
    <w:rsid w:val="00B5519F"/>
    <w:rsid w:val="00B552AE"/>
    <w:rsid w:val="00B5570A"/>
    <w:rsid w:val="00B56028"/>
    <w:rsid w:val="00B56475"/>
    <w:rsid w:val="00B56510"/>
    <w:rsid w:val="00B56852"/>
    <w:rsid w:val="00B5766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772"/>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370"/>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2A7"/>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17"/>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CD5"/>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3CE9"/>
    <w:rsid w:val="00D243CD"/>
    <w:rsid w:val="00D24706"/>
    <w:rsid w:val="00D247D5"/>
    <w:rsid w:val="00D24A36"/>
    <w:rsid w:val="00D24CF5"/>
    <w:rsid w:val="00D2509F"/>
    <w:rsid w:val="00D25315"/>
    <w:rsid w:val="00D259C5"/>
    <w:rsid w:val="00D25FA4"/>
    <w:rsid w:val="00D270D1"/>
    <w:rsid w:val="00D30169"/>
    <w:rsid w:val="00D307A9"/>
    <w:rsid w:val="00D310B4"/>
    <w:rsid w:val="00D31185"/>
    <w:rsid w:val="00D31D97"/>
    <w:rsid w:val="00D31DA5"/>
    <w:rsid w:val="00D324A8"/>
    <w:rsid w:val="00D33390"/>
    <w:rsid w:val="00D34338"/>
    <w:rsid w:val="00D3505F"/>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09"/>
    <w:rsid w:val="00D55A45"/>
    <w:rsid w:val="00D55CBB"/>
    <w:rsid w:val="00D55E98"/>
    <w:rsid w:val="00D55EA7"/>
    <w:rsid w:val="00D55F63"/>
    <w:rsid w:val="00D55FD6"/>
    <w:rsid w:val="00D56103"/>
    <w:rsid w:val="00D56424"/>
    <w:rsid w:val="00D567F8"/>
    <w:rsid w:val="00D568DD"/>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1CD3"/>
    <w:rsid w:val="00D72070"/>
    <w:rsid w:val="00D7287E"/>
    <w:rsid w:val="00D728B8"/>
    <w:rsid w:val="00D741D3"/>
    <w:rsid w:val="00D74D67"/>
    <w:rsid w:val="00D74E0E"/>
    <w:rsid w:val="00D7594B"/>
    <w:rsid w:val="00D76291"/>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03B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A83"/>
    <w:rsid w:val="00E07462"/>
    <w:rsid w:val="00E07702"/>
    <w:rsid w:val="00E10AD0"/>
    <w:rsid w:val="00E116AE"/>
    <w:rsid w:val="00E11FB3"/>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001"/>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9CE"/>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AF8"/>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372"/>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18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927"/>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637"/>
    <w:rsid w:val="00EC4B7E"/>
    <w:rsid w:val="00EC55F0"/>
    <w:rsid w:val="00EC5802"/>
    <w:rsid w:val="00EC59BA"/>
    <w:rsid w:val="00EC5A49"/>
    <w:rsid w:val="00EC5B3E"/>
    <w:rsid w:val="00EC60C4"/>
    <w:rsid w:val="00EC6387"/>
    <w:rsid w:val="00EC645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D33"/>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261"/>
    <w:rsid w:val="00EF0485"/>
    <w:rsid w:val="00EF09B1"/>
    <w:rsid w:val="00EF0AE6"/>
    <w:rsid w:val="00EF0C67"/>
    <w:rsid w:val="00EF1EAB"/>
    <w:rsid w:val="00EF1F88"/>
    <w:rsid w:val="00EF250C"/>
    <w:rsid w:val="00EF29E9"/>
    <w:rsid w:val="00EF321B"/>
    <w:rsid w:val="00EF3487"/>
    <w:rsid w:val="00EF37FE"/>
    <w:rsid w:val="00EF39F9"/>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09F0"/>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1C0D"/>
    <w:rsid w:val="00F32166"/>
    <w:rsid w:val="00F3266B"/>
    <w:rsid w:val="00F3312A"/>
    <w:rsid w:val="00F331EE"/>
    <w:rsid w:val="00F338F1"/>
    <w:rsid w:val="00F33FBA"/>
    <w:rsid w:val="00F34F76"/>
    <w:rsid w:val="00F3538E"/>
    <w:rsid w:val="00F3550A"/>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663"/>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77B8F"/>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2C9"/>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1"/>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s1">
    <w:name w:val="s1"/>
    <w:basedOn w:val="Fuentedeprrafopredeter"/>
    <w:rsid w:val="0030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7831-2BD9-4716-BC16-5E78438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628</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3</cp:revision>
  <cp:lastPrinted>2018-08-01T00:33:00Z</cp:lastPrinted>
  <dcterms:created xsi:type="dcterms:W3CDTF">2018-11-05T18:41:00Z</dcterms:created>
  <dcterms:modified xsi:type="dcterms:W3CDTF">2018-11-08T21:41:00Z</dcterms:modified>
</cp:coreProperties>
</file>